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346D" w14:textId="77777777" w:rsidR="009455DB" w:rsidRPr="00B37652" w:rsidRDefault="009455DB" w:rsidP="009455DB">
      <w:pPr>
        <w:spacing w:before="80"/>
        <w:ind w:left="90"/>
        <w:rPr>
          <w:b/>
          <w:sz w:val="72"/>
          <w:szCs w:val="72"/>
        </w:rPr>
      </w:pPr>
      <w:r w:rsidRPr="00B37652">
        <w:rPr>
          <w:b/>
          <w:color w:val="231F20"/>
          <w:sz w:val="72"/>
          <w:szCs w:val="72"/>
        </w:rPr>
        <w:t>PRESS RELEASE</w:t>
      </w:r>
    </w:p>
    <w:p w14:paraId="33A202F4" w14:textId="77777777" w:rsidR="009455DB" w:rsidRPr="00CA4551" w:rsidRDefault="009455DB" w:rsidP="009455DB">
      <w:pPr>
        <w:pStyle w:val="Heading1"/>
        <w:spacing w:before="388"/>
        <w:ind w:left="9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9455DB">
      <w:pPr>
        <w:pStyle w:val="BodyText"/>
        <w:spacing w:before="1"/>
        <w:ind w:left="90"/>
        <w:rPr>
          <w:sz w:val="22"/>
          <w:szCs w:val="22"/>
        </w:rPr>
      </w:pPr>
      <w:r w:rsidRPr="00CA4551">
        <w:rPr>
          <w:color w:val="231F20"/>
          <w:sz w:val="22"/>
          <w:szCs w:val="22"/>
        </w:rPr>
        <w:t>For more information, contact:</w:t>
      </w:r>
    </w:p>
    <w:p w14:paraId="6742302D" w14:textId="77777777" w:rsidR="009455DB" w:rsidRPr="00CA4551" w:rsidRDefault="009455DB" w:rsidP="009455DB">
      <w:pPr>
        <w:pStyle w:val="BodyText"/>
        <w:spacing w:before="50"/>
        <w:ind w:left="9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address  |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4314F6D3" w:rsidR="009455DB" w:rsidRPr="00CA4551" w:rsidRDefault="009455DB" w:rsidP="009455DB">
      <w:pPr>
        <w:pStyle w:val="Heading1"/>
        <w:spacing w:line="240" w:lineRule="exact"/>
        <w:ind w:left="90" w:right="878"/>
        <w:rPr>
          <w:rFonts w:ascii="Arial" w:hAnsi="Arial" w:cs="Arial"/>
          <w:sz w:val="22"/>
          <w:szCs w:val="22"/>
        </w:rPr>
      </w:pPr>
      <w:r w:rsidRPr="00CA4551">
        <w:rPr>
          <w:rFonts w:ascii="Arial" w:eastAsia="Times New Roman" w:hAnsi="Arial" w:cs="Arial"/>
          <w:sz w:val="22"/>
          <w:szCs w:val="22"/>
        </w:rPr>
        <w:t>YOUR COMPANY ranks XX according to the Transport Topics 202</w:t>
      </w:r>
      <w:r w:rsidR="00A1251F">
        <w:rPr>
          <w:rFonts w:ascii="Arial" w:eastAsia="Times New Roman" w:hAnsi="Arial" w:cs="Arial"/>
          <w:sz w:val="22"/>
          <w:szCs w:val="22"/>
        </w:rPr>
        <w:t>3</w:t>
      </w:r>
      <w:r w:rsidRPr="00CA4551">
        <w:rPr>
          <w:rFonts w:ascii="Arial" w:eastAsia="Times New Roman" w:hAnsi="Arial" w:cs="Arial"/>
          <w:sz w:val="22"/>
          <w:szCs w:val="22"/>
        </w:rPr>
        <w:t xml:space="preserve"> Top 100 </w:t>
      </w:r>
      <w:r w:rsidR="00A1251F">
        <w:rPr>
          <w:rFonts w:ascii="Arial" w:eastAsia="Times New Roman" w:hAnsi="Arial" w:cs="Arial"/>
          <w:sz w:val="22"/>
          <w:szCs w:val="22"/>
        </w:rPr>
        <w:t>Logistics Companies list</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292BDE5D" w14:textId="77777777" w:rsidR="00A1251F" w:rsidRPr="00A1251F" w:rsidRDefault="00A1251F" w:rsidP="00A1251F">
      <w:r w:rsidRPr="00A1251F">
        <w:t>On this date, Transport Topics released its annual Top 100 list of the largest logistics companies in North America based on gross revenue for the most recent 12-month period. YOUR COMPANY has been recognized as ranking XX among all third-party logistics providers competing in this market. The list features the industry’s top freight brokerage firms, air and ocean freight forwarders, dry storage and refrigerated warehouse operators and dedicated contract carriers.</w:t>
      </w:r>
    </w:p>
    <w:p w14:paraId="12FE655D" w14:textId="77777777" w:rsidR="00A1251F" w:rsidRPr="00A1251F" w:rsidRDefault="00A1251F" w:rsidP="00A1251F">
      <w:r w:rsidRPr="00A1251F">
        <w:t> </w:t>
      </w:r>
    </w:p>
    <w:p w14:paraId="6BEF0D69" w14:textId="77777777" w:rsidR="00B17200" w:rsidRDefault="00B17200" w:rsidP="00B17200">
      <w:pPr>
        <w:rPr>
          <w:rFonts w:ascii="Calibri" w:eastAsiaTheme="minorHAnsi" w:hAnsi="Calibri" w:cs="Calibri"/>
        </w:rPr>
      </w:pPr>
      <w:r>
        <w:t>“With the historic supply chain disruptions of the last few years receding into the past, third-party logistics providers have been adjusting to normalizing freight market conditions while working to build more efficient and resilient supply chains for the future,” said Seth Clevenger, Transport Topics’ managing editor of features. “The Transport Topics Top 100 Logistics Companies list offers an updated look at how the industry’s largest 3PLs are adapting to this shifting business landscape.”</w:t>
      </w:r>
    </w:p>
    <w:p w14:paraId="38E38ED9" w14:textId="77777777" w:rsidR="00A1251F" w:rsidRPr="00A1251F" w:rsidRDefault="00A1251F" w:rsidP="00A1251F">
      <w:pPr>
        <w:pStyle w:val="BodyText"/>
        <w:spacing w:line="247" w:lineRule="auto"/>
        <w:ind w:left="90" w:right="354"/>
        <w:rPr>
          <w:sz w:val="22"/>
          <w:szCs w:val="22"/>
        </w:rPr>
      </w:pPr>
    </w:p>
    <w:p w14:paraId="0CEBDDD2" w14:textId="7FE4E335" w:rsidR="00A1251F" w:rsidRPr="00A1251F" w:rsidRDefault="00A1251F" w:rsidP="00A1251F">
      <w:r w:rsidRPr="00A1251F">
        <w:t xml:space="preserve">To learn who made the list and read more about the issues facing logistics companies, visit Transport Topics at </w:t>
      </w:r>
      <w:hyperlink r:id="rId7" w:history="1">
        <w:r w:rsidR="00BE6C30">
          <w:rPr>
            <w:rStyle w:val="Hyperlink"/>
          </w:rPr>
          <w:t>https://www.ttnews.com/logistics/rankings/2023</w:t>
        </w:r>
      </w:hyperlink>
      <w:r w:rsidR="00BE6C30">
        <w:t>.</w:t>
      </w:r>
    </w:p>
    <w:p w14:paraId="4FA9839A" w14:textId="77777777" w:rsidR="00A1251F" w:rsidRPr="00A1251F" w:rsidRDefault="00A1251F" w:rsidP="00A1251F"/>
    <w:p w14:paraId="64B1ED08" w14:textId="352A7B45" w:rsidR="009455DB" w:rsidRPr="00A1251F" w:rsidRDefault="00A1251F" w:rsidP="00A1251F">
      <w:pPr>
        <w:pStyle w:val="BodyText"/>
        <w:spacing w:line="249" w:lineRule="auto"/>
        <w:ind w:left="90" w:right="354"/>
        <w:rPr>
          <w:sz w:val="22"/>
          <w:szCs w:val="22"/>
        </w:rPr>
      </w:pPr>
      <w:r w:rsidRPr="00A1251F">
        <w:rPr>
          <w:sz w:val="22"/>
          <w:szCs w:val="22"/>
        </w:rPr>
        <w:t>To learn more about YOUR COMPANY go to: YOUR COMPANY URL HERE.</w:t>
      </w: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50461F77" w14:textId="658B7A8D" w:rsidR="00BA2F72" w:rsidRPr="00A1251F" w:rsidRDefault="009455DB" w:rsidP="00A1251F">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Pr="0025560C">
          <w:rPr>
            <w:rStyle w:val="Hyperlink"/>
            <w:rFonts w:eastAsia="Times New Roman"/>
          </w:rPr>
          <w:t>https://www.ttnews.com</w:t>
        </w:r>
      </w:hyperlink>
      <w:r w:rsidR="00A1251F">
        <w:rPr>
          <w:rFonts w:eastAsia="Times New Roman"/>
        </w:rPr>
        <w:t>.</w:t>
      </w:r>
    </w:p>
    <w:sectPr w:rsidR="00BA2F72" w:rsidRPr="00A1251F" w:rsidSect="00A1251F">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DC31" w14:textId="77777777" w:rsidR="00A65C4D" w:rsidRDefault="00A65C4D" w:rsidP="00670B75">
      <w:r>
        <w:separator/>
      </w:r>
    </w:p>
  </w:endnote>
  <w:endnote w:type="continuationSeparator" w:id="0">
    <w:p w14:paraId="3E292C54" w14:textId="77777777" w:rsidR="00A65C4D" w:rsidRDefault="00A65C4D"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89D6" w14:textId="77777777" w:rsidR="00A65C4D" w:rsidRDefault="00A65C4D" w:rsidP="00670B75">
      <w:r>
        <w:separator/>
      </w:r>
    </w:p>
  </w:footnote>
  <w:footnote w:type="continuationSeparator" w:id="0">
    <w:p w14:paraId="372A922E" w14:textId="77777777" w:rsidR="00A65C4D" w:rsidRDefault="00A65C4D"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563F" w14:textId="51063B92" w:rsidR="00670B75" w:rsidRDefault="00290707">
    <w:pPr>
      <w:pStyle w:val="Header"/>
    </w:pPr>
    <w:r>
      <w:rPr>
        <w:noProof/>
      </w:rPr>
      <w:drawing>
        <wp:anchor distT="0" distB="0" distL="114300" distR="114300" simplePos="0" relativeHeight="251658240" behindDoc="0" locked="0" layoutInCell="1" allowOverlap="1" wp14:anchorId="6D839E46" wp14:editId="5C5BC17D">
          <wp:simplePos x="0" y="0"/>
          <wp:positionH relativeFrom="margin">
            <wp:align>left</wp:align>
          </wp:positionH>
          <wp:positionV relativeFrom="paragraph">
            <wp:posOffset>-5080</wp:posOffset>
          </wp:positionV>
          <wp:extent cx="4356100" cy="701040"/>
          <wp:effectExtent l="0" t="0" r="6350" b="3810"/>
          <wp:wrapTopAndBottom/>
          <wp:docPr id="1566579208" name="Picture 15665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208" name="Picture 1566579208"/>
                  <pic:cNvPicPr/>
                </pic:nvPicPr>
                <pic:blipFill>
                  <a:blip r:embed="rId1">
                    <a:extLst>
                      <a:ext uri="{28A0092B-C50C-407E-A947-70E740481C1C}">
                        <a14:useLocalDpi xmlns:a14="http://schemas.microsoft.com/office/drawing/2010/main" val="0"/>
                      </a:ext>
                    </a:extLst>
                  </a:blip>
                  <a:stretch>
                    <a:fillRect/>
                  </a:stretch>
                </pic:blipFill>
                <pic:spPr>
                  <a:xfrm>
                    <a:off x="0" y="0"/>
                    <a:ext cx="4356100" cy="70104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0A2CE8"/>
    <w:rsid w:val="00152A66"/>
    <w:rsid w:val="00242EB9"/>
    <w:rsid w:val="00290707"/>
    <w:rsid w:val="00505BEF"/>
    <w:rsid w:val="0061187F"/>
    <w:rsid w:val="00670B75"/>
    <w:rsid w:val="00790E8B"/>
    <w:rsid w:val="0081319D"/>
    <w:rsid w:val="00906E85"/>
    <w:rsid w:val="009455DB"/>
    <w:rsid w:val="00A1251F"/>
    <w:rsid w:val="00A65C4D"/>
    <w:rsid w:val="00B17200"/>
    <w:rsid w:val="00BA2F72"/>
    <w:rsid w:val="00BE6C30"/>
    <w:rsid w:val="00C11988"/>
    <w:rsid w:val="00D2088C"/>
    <w:rsid w:val="00DC763A"/>
    <w:rsid w:val="00DF6620"/>
    <w:rsid w:val="00F4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84105">
      <w:bodyDiv w:val="1"/>
      <w:marLeft w:val="0"/>
      <w:marRight w:val="0"/>
      <w:marTop w:val="0"/>
      <w:marBottom w:val="0"/>
      <w:divBdr>
        <w:top w:val="none" w:sz="0" w:space="0" w:color="auto"/>
        <w:left w:val="none" w:sz="0" w:space="0" w:color="auto"/>
        <w:bottom w:val="none" w:sz="0" w:space="0" w:color="auto"/>
        <w:right w:val="none" w:sz="0" w:space="0" w:color="auto"/>
      </w:divBdr>
    </w:div>
    <w:div w:id="1210727150">
      <w:bodyDiv w:val="1"/>
      <w:marLeft w:val="0"/>
      <w:marRight w:val="0"/>
      <w:marTop w:val="0"/>
      <w:marBottom w:val="0"/>
      <w:divBdr>
        <w:top w:val="none" w:sz="0" w:space="0" w:color="auto"/>
        <w:left w:val="none" w:sz="0" w:space="0" w:color="auto"/>
        <w:bottom w:val="none" w:sz="0" w:space="0" w:color="auto"/>
        <w:right w:val="none" w:sz="0" w:space="0" w:color="auto"/>
      </w:divBdr>
    </w:div>
    <w:div w:id="2065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s://www.ttnews.com/logistics/rankings/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Gary Kicinski</cp:lastModifiedBy>
  <cp:revision>2</cp:revision>
  <dcterms:created xsi:type="dcterms:W3CDTF">2023-04-14T20:12:00Z</dcterms:created>
  <dcterms:modified xsi:type="dcterms:W3CDTF">2023-04-14T20:12:00Z</dcterms:modified>
</cp:coreProperties>
</file>